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725F6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55388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F337AF">
        <w:rPr>
          <w:rFonts w:asciiTheme="minorHAnsi" w:hAnsiTheme="minorHAnsi"/>
          <w:b/>
          <w:bCs/>
          <w:sz w:val="28"/>
          <w:szCs w:val="28"/>
        </w:rPr>
        <w:t>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F337AF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055388" w:rsidRPr="00055388">
        <w:rPr>
          <w:rFonts w:asciiTheme="minorHAnsi" w:hAnsiTheme="minorHAnsi"/>
          <w:b/>
          <w:bCs/>
          <w:caps/>
          <w:sz w:val="32"/>
          <w:szCs w:val="28"/>
        </w:rPr>
        <w:t>10</w:t>
      </w:r>
      <w:r w:rsidR="000F0DE2" w:rsidRPr="00055388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proofErr w:type="gramStart"/>
      <w:r w:rsidR="0005538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1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: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proofErr w:type="gramEnd"/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 w:rsidR="00CC5124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SE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55388"/>
    <w:rsid w:val="00055B90"/>
    <w:rsid w:val="00093608"/>
    <w:rsid w:val="00093A87"/>
    <w:rsid w:val="000C46B5"/>
    <w:rsid w:val="000C5297"/>
    <w:rsid w:val="000E458D"/>
    <w:rsid w:val="000F0DE2"/>
    <w:rsid w:val="00111FDE"/>
    <w:rsid w:val="001157F0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15FE3"/>
    <w:rsid w:val="003300D6"/>
    <w:rsid w:val="00335998"/>
    <w:rsid w:val="00335F7D"/>
    <w:rsid w:val="003A77FF"/>
    <w:rsid w:val="003B3510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25F6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95AD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C5124"/>
    <w:rsid w:val="00CF1693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DE0B83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337AF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39A41-206D-4A38-9F6E-2595B42C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3:36:00Z</dcterms:created>
  <dcterms:modified xsi:type="dcterms:W3CDTF">2019-03-07T13:36:00Z</dcterms:modified>
</cp:coreProperties>
</file>